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他的孩子们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78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8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他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16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:吉林大学出版社,2016.01 出版图书：https://www.jiaokey.com/tag/长春:吉林大学出版社,2016.01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